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9F" w:rsidRPr="005D3D98" w:rsidRDefault="00140E9F" w:rsidP="00140E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92FBD">
        <w:rPr>
          <w:b/>
          <w:sz w:val="22"/>
          <w:szCs w:val="22"/>
        </w:rPr>
        <w:t>КАНДИДАТ</w:t>
      </w:r>
      <w:r>
        <w:rPr>
          <w:b/>
          <w:sz w:val="22"/>
          <w:szCs w:val="22"/>
        </w:rPr>
        <w:t xml:space="preserve">: </w:t>
      </w:r>
      <w:sdt>
        <w:sdtPr>
          <w:rPr>
            <w:b/>
            <w:bCs/>
            <w:shd w:val="clear" w:color="auto" w:fill="F7CAAC" w:themeFill="accent2" w:themeFillTint="66"/>
          </w:rPr>
          <w:id w:val="874051728"/>
          <w:placeholder>
            <w:docPart w:val="DE3C795EDC7E4D0BA0DB75721D3AC53F"/>
          </w:placeholder>
          <w:text/>
        </w:sdtPr>
        <w:sdtContent>
          <w:r w:rsidRPr="00C74D28">
            <w:rPr>
              <w:b/>
              <w:bCs/>
              <w:shd w:val="clear" w:color="auto" w:fill="F7CAAC" w:themeFill="accent2" w:themeFillTint="66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360"/>
        <w:rPr>
          <w:b/>
          <w:sz w:val="22"/>
          <w:szCs w:val="22"/>
        </w:rPr>
      </w:pPr>
    </w:p>
    <w:p w:rsidR="00140E9F" w:rsidRPr="00BD5193" w:rsidRDefault="00140E9F" w:rsidP="00140E9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Основни биографски подаци </w:t>
      </w:r>
    </w:p>
    <w:p w:rsidR="00140E9F" w:rsidRPr="00B52D0E" w:rsidRDefault="00140E9F" w:rsidP="00140E9F">
      <w:pPr>
        <w:pStyle w:val="ListParagraph"/>
        <w:ind w:left="360"/>
        <w:rPr>
          <w:b/>
          <w:sz w:val="22"/>
          <w:szCs w:val="22"/>
        </w:rPr>
      </w:pPr>
    </w:p>
    <w:p w:rsidR="00140E9F" w:rsidRPr="005D3D98" w:rsidRDefault="00140E9F" w:rsidP="00140E9F">
      <w:pPr>
        <w:ind w:left="360"/>
        <w:jc w:val="both"/>
        <w:rPr>
          <w:b/>
          <w:bCs/>
        </w:rPr>
      </w:pPr>
      <w:proofErr w:type="spellStart"/>
      <w:r w:rsidRPr="005D3D98">
        <w:rPr>
          <w:b/>
          <w:bCs/>
        </w:rPr>
        <w:t>Име</w:t>
      </w:r>
      <w:proofErr w:type="spellEnd"/>
      <w:r w:rsidRPr="005D3D98">
        <w:rPr>
          <w:b/>
          <w:bCs/>
        </w:rPr>
        <w:t xml:space="preserve"> (</w:t>
      </w:r>
      <w:proofErr w:type="spellStart"/>
      <w:r w:rsidRPr="005D3D98">
        <w:rPr>
          <w:b/>
          <w:bCs/>
        </w:rPr>
        <w:t>име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једног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родитеља</w:t>
      </w:r>
      <w:proofErr w:type="spellEnd"/>
      <w:r w:rsidRPr="005D3D98">
        <w:rPr>
          <w:b/>
          <w:bCs/>
        </w:rPr>
        <w:t xml:space="preserve">) и </w:t>
      </w:r>
      <w:proofErr w:type="spellStart"/>
      <w:r w:rsidRPr="005D3D98">
        <w:rPr>
          <w:b/>
          <w:bCs/>
        </w:rPr>
        <w:t>презиме</w:t>
      </w:r>
      <w:proofErr w:type="spellEnd"/>
      <w:r w:rsidRPr="005D3D98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874051727"/>
          <w:placeholder>
            <w:docPart w:val="DE3C795EDC7E4D0BA0DB75721D3AC53F"/>
          </w:placeholder>
          <w:showingPlcHdr/>
          <w:text/>
        </w:sdtPr>
        <w:sdtContent>
          <w:r w:rsidRPr="00365E7E">
            <w:rPr>
              <w:rStyle w:val="PlaceholderText"/>
            </w:rPr>
            <w:t>Click here to enter text.</w:t>
          </w:r>
        </w:sdtContent>
      </w:sdt>
    </w:p>
    <w:p w:rsidR="00140E9F" w:rsidRPr="005D3D98" w:rsidRDefault="00140E9F" w:rsidP="00140E9F">
      <w:pPr>
        <w:ind w:left="360"/>
        <w:rPr>
          <w:b/>
          <w:bCs/>
        </w:rPr>
      </w:pPr>
      <w:bookmarkStart w:id="0" w:name="_Hlk89372418"/>
      <w:proofErr w:type="spellStart"/>
      <w:r w:rsidRPr="005D3D98">
        <w:rPr>
          <w:b/>
          <w:bCs/>
        </w:rPr>
        <w:t>Датум</w:t>
      </w:r>
      <w:proofErr w:type="spellEnd"/>
      <w:r w:rsidRPr="005D3D98">
        <w:rPr>
          <w:b/>
          <w:bCs/>
        </w:rPr>
        <w:t xml:space="preserve"> и </w:t>
      </w:r>
      <w:proofErr w:type="spellStart"/>
      <w:r w:rsidRPr="005D3D98">
        <w:rPr>
          <w:b/>
          <w:bCs/>
        </w:rPr>
        <w:t>место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рођења</w:t>
      </w:r>
      <w:proofErr w:type="spellEnd"/>
      <w:r w:rsidRPr="005D3D98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874051729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</w:rPr>
            <w:t>Click here to enter text.</w:t>
          </w:r>
        </w:sdtContent>
      </w:sdt>
    </w:p>
    <w:bookmarkEnd w:id="0"/>
    <w:p w:rsidR="00140E9F" w:rsidRPr="005D3D98" w:rsidRDefault="00140E9F" w:rsidP="00140E9F">
      <w:pPr>
        <w:ind w:left="360"/>
        <w:rPr>
          <w:b/>
          <w:bCs/>
        </w:rPr>
      </w:pPr>
      <w:proofErr w:type="spellStart"/>
      <w:r w:rsidRPr="005D3D98">
        <w:rPr>
          <w:b/>
          <w:bCs/>
        </w:rPr>
        <w:t>Установа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где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је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кандидат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тренутно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запослен</w:t>
      </w:r>
      <w:proofErr w:type="spellEnd"/>
      <w:r w:rsidRPr="005D3D98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874051730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</w:rPr>
            <w:t>Click here to enter text.</w:t>
          </w:r>
        </w:sdtContent>
      </w:sdt>
    </w:p>
    <w:p w:rsidR="00140E9F" w:rsidRPr="005D3D98" w:rsidRDefault="00140E9F" w:rsidP="00140E9F">
      <w:pPr>
        <w:ind w:left="360"/>
        <w:rPr>
          <w:b/>
          <w:bCs/>
        </w:rPr>
      </w:pPr>
      <w:proofErr w:type="spellStart"/>
      <w:r w:rsidRPr="005D3D98">
        <w:rPr>
          <w:b/>
          <w:bCs/>
        </w:rPr>
        <w:t>Звање</w:t>
      </w:r>
      <w:proofErr w:type="spellEnd"/>
      <w:r w:rsidRPr="005D3D98">
        <w:rPr>
          <w:b/>
          <w:bCs/>
        </w:rPr>
        <w:t>/</w:t>
      </w:r>
      <w:proofErr w:type="spellStart"/>
      <w:r w:rsidRPr="005D3D98">
        <w:rPr>
          <w:b/>
          <w:bCs/>
        </w:rPr>
        <w:t>радно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место</w:t>
      </w:r>
      <w:proofErr w:type="spellEnd"/>
      <w:r w:rsidRPr="005D3D98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874051731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</w:rPr>
            <w:t>Click here to enter text.</w:t>
          </w:r>
        </w:sdtContent>
      </w:sdt>
    </w:p>
    <w:p w:rsidR="00140E9F" w:rsidRPr="005D3D98" w:rsidRDefault="00140E9F" w:rsidP="00140E9F">
      <w:pPr>
        <w:ind w:left="360"/>
        <w:rPr>
          <w:b/>
          <w:bCs/>
        </w:rPr>
      </w:pPr>
      <w:proofErr w:type="spellStart"/>
      <w:r w:rsidRPr="005D3D98">
        <w:rPr>
          <w:b/>
          <w:bCs/>
        </w:rPr>
        <w:t>Научна</w:t>
      </w:r>
      <w:proofErr w:type="spellEnd"/>
      <w:r w:rsidRPr="005D3D98">
        <w:rPr>
          <w:b/>
          <w:bCs/>
        </w:rPr>
        <w:t xml:space="preserve">, </w:t>
      </w:r>
      <w:proofErr w:type="spellStart"/>
      <w:r w:rsidRPr="005D3D98">
        <w:rPr>
          <w:b/>
          <w:bCs/>
        </w:rPr>
        <w:t>односно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уметничка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област</w:t>
      </w:r>
      <w:proofErr w:type="spellEnd"/>
      <w:r w:rsidRPr="005D3D98">
        <w:rPr>
          <w:b/>
          <w:bCs/>
        </w:rPr>
        <w:t xml:space="preserve"> </w:t>
      </w:r>
      <w:proofErr w:type="spellStart"/>
      <w:r w:rsidRPr="005D3D98">
        <w:rPr>
          <w:b/>
          <w:bCs/>
        </w:rPr>
        <w:t>избора</w:t>
      </w:r>
      <w:proofErr w:type="spellEnd"/>
      <w:r w:rsidRPr="005D3D98">
        <w:rPr>
          <w:b/>
          <w:bCs/>
        </w:rPr>
        <w:t xml:space="preserve"> у </w:t>
      </w:r>
      <w:proofErr w:type="spellStart"/>
      <w:r w:rsidRPr="005D3D98">
        <w:rPr>
          <w:b/>
          <w:bCs/>
        </w:rPr>
        <w:t>звање</w:t>
      </w:r>
      <w:proofErr w:type="spellEnd"/>
      <w:r w:rsidRPr="005D3D98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874051732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</w:rPr>
            <w:t>Click here to enter text.</w:t>
          </w:r>
        </w:sdtContent>
      </w:sdt>
    </w:p>
    <w:p w:rsidR="00140E9F" w:rsidRPr="00B52D0E" w:rsidRDefault="00140E9F" w:rsidP="00140E9F">
      <w:pPr>
        <w:pStyle w:val="ListParagraph"/>
        <w:ind w:left="792"/>
      </w:pPr>
    </w:p>
    <w:p w:rsidR="00140E9F" w:rsidRDefault="00140E9F" w:rsidP="00140E9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Стручна биографија, дипломе и звања</w:t>
      </w:r>
    </w:p>
    <w:p w:rsidR="00140E9F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>Основне/основне академске/интегрисане академске студије</w:t>
      </w:r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Назив установе </w:t>
      </w:r>
      <w:r w:rsidRPr="00C74D28">
        <w:rPr>
          <w:i/>
        </w:rPr>
        <w:t>(универзитет, факултет)</w:t>
      </w:r>
      <w:r>
        <w:rPr>
          <w:b/>
        </w:rPr>
        <w:t xml:space="preserve">: </w:t>
      </w:r>
      <w:sdt>
        <w:sdtPr>
          <w:rPr>
            <w:b/>
          </w:rPr>
          <w:id w:val="874051733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Година уписа и година завршетка: </w:t>
      </w:r>
      <w:sdt>
        <w:sdtPr>
          <w:rPr>
            <w:b/>
          </w:rPr>
          <w:id w:val="874051734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Назив студијског програма: </w:t>
      </w:r>
      <w:sdt>
        <w:sdtPr>
          <w:rPr>
            <w:b/>
          </w:rPr>
          <w:id w:val="874051735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Стечени стручни, односно академски назив: </w:t>
      </w:r>
      <w:sdt>
        <w:sdtPr>
          <w:rPr>
            <w:b/>
          </w:rPr>
          <w:id w:val="874051736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Просечна оцена: </w:t>
      </w:r>
      <w:sdt>
        <w:sdtPr>
          <w:rPr>
            <w:b/>
          </w:rPr>
          <w:id w:val="874051737"/>
          <w:placeholder>
            <w:docPart w:val="DE3C795EDC7E4D0BA0DB75721D3AC53F"/>
          </w:placeholder>
          <w:showingPlcHdr/>
          <w:text/>
        </w:sdtPr>
        <w:sdtContent>
          <w:r w:rsidRPr="00B52D0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Pr="00BD5193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>Магистарске/мастер академске студије</w:t>
      </w:r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Назив установе </w:t>
      </w:r>
      <w:r w:rsidRPr="00C74D28">
        <w:rPr>
          <w:i/>
        </w:rPr>
        <w:t>(универзитет, факултет)</w:t>
      </w:r>
      <w:r>
        <w:rPr>
          <w:b/>
        </w:rPr>
        <w:t xml:space="preserve">: </w:t>
      </w:r>
      <w:sdt>
        <w:sdtPr>
          <w:rPr>
            <w:b/>
          </w:rPr>
          <w:id w:val="874051738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Година уписа и година завршетка: </w:t>
      </w:r>
      <w:sdt>
        <w:sdtPr>
          <w:rPr>
            <w:b/>
          </w:rPr>
          <w:id w:val="874051739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Назив студијског програма: </w:t>
      </w:r>
      <w:sdt>
        <w:sdtPr>
          <w:rPr>
            <w:b/>
          </w:rPr>
          <w:id w:val="874051740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Наслов магистарске тезе (мастер рада)</w:t>
      </w:r>
      <w:r>
        <w:rPr>
          <w:b/>
        </w:rPr>
        <w:t xml:space="preserve">: </w:t>
      </w:r>
      <w:sdt>
        <w:sdtPr>
          <w:rPr>
            <w:b/>
          </w:rPr>
          <w:id w:val="874051741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Стечени стручни, односно академски назив: </w:t>
      </w:r>
      <w:sdt>
        <w:sdtPr>
          <w:rPr>
            <w:b/>
          </w:rPr>
          <w:id w:val="874051742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Ужа научна, односно уметничка област: </w:t>
      </w:r>
      <w:sdt>
        <w:sdtPr>
          <w:rPr>
            <w:b/>
          </w:rPr>
          <w:id w:val="874051743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Просечна оцена: </w:t>
      </w:r>
      <w:sdt>
        <w:sdtPr>
          <w:rPr>
            <w:b/>
          </w:rPr>
          <w:id w:val="874051744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>Докторска дисертација/докторске академске студије</w:t>
      </w:r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Назив установе </w:t>
      </w:r>
      <w:r w:rsidRPr="00C74D28">
        <w:rPr>
          <w:i/>
        </w:rPr>
        <w:t>(универзитет, факултет)</w:t>
      </w:r>
      <w:r>
        <w:rPr>
          <w:b/>
        </w:rPr>
        <w:t xml:space="preserve">: </w:t>
      </w:r>
      <w:sdt>
        <w:sdtPr>
          <w:rPr>
            <w:b/>
          </w:rPr>
          <w:id w:val="874051745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Година уписа и година завршетка: </w:t>
      </w:r>
      <w:sdt>
        <w:sdtPr>
          <w:rPr>
            <w:b/>
          </w:rPr>
          <w:id w:val="874051746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Назив студијског програма: </w:t>
      </w:r>
      <w:sdt>
        <w:sdtPr>
          <w:rPr>
            <w:b/>
          </w:rPr>
          <w:id w:val="874051747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 xml:space="preserve">Наслов </w:t>
      </w:r>
      <w:r>
        <w:rPr>
          <w:b/>
        </w:rPr>
        <w:t xml:space="preserve">докторске дисертације: </w:t>
      </w:r>
      <w:sdt>
        <w:sdtPr>
          <w:rPr>
            <w:b/>
          </w:rPr>
          <w:id w:val="874051748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Стечени академски назив: </w:t>
      </w:r>
      <w:sdt>
        <w:sdtPr>
          <w:rPr>
            <w:b/>
          </w:rPr>
          <w:id w:val="874051749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Pr="00817152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Ужа научна, односно уметничка област: </w:t>
      </w:r>
      <w:sdt>
        <w:sdtPr>
          <w:rPr>
            <w:b/>
          </w:rPr>
          <w:id w:val="874051750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 xml:space="preserve">Просечна оцена: </w:t>
      </w:r>
      <w:sdt>
        <w:sdtPr>
          <w:rPr>
            <w:b/>
          </w:rPr>
          <w:id w:val="874051751"/>
          <w:placeholder>
            <w:docPart w:val="DE3C795EDC7E4D0BA0DB75721D3AC53F"/>
          </w:placeholder>
          <w:showingPlcHdr/>
          <w:text/>
        </w:sdtPr>
        <w:sdtContent>
          <w:r w:rsidRPr="004E7C7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40E9F" w:rsidRDefault="00140E9F" w:rsidP="00140E9F">
      <w:pPr>
        <w:pStyle w:val="ListParagraph"/>
        <w:ind w:left="792"/>
        <w:rPr>
          <w:b/>
        </w:rPr>
      </w:pPr>
    </w:p>
    <w:p w:rsidR="00140E9F" w:rsidRPr="00C74D28" w:rsidRDefault="00140E9F" w:rsidP="00140E9F">
      <w:pPr>
        <w:pStyle w:val="ListParagraph"/>
        <w:ind w:left="792"/>
        <w:rPr>
          <w:b/>
          <w:i/>
        </w:rPr>
      </w:pPr>
      <w:r>
        <w:rPr>
          <w:b/>
        </w:rPr>
        <w:t xml:space="preserve">Досадашњи избори у наставна и научна </w:t>
      </w:r>
      <w:r w:rsidRPr="00A65900">
        <w:rPr>
          <w:b/>
        </w:rPr>
        <w:t>звања</w:t>
      </w:r>
      <w:r w:rsidRPr="00A65900">
        <w:t xml:space="preserve"> </w:t>
      </w:r>
      <w:r w:rsidRPr="00C74D28">
        <w:rPr>
          <w:i/>
        </w:rPr>
        <w:t>(Хронолишки, период трајања, институција, ужа научна област)</w:t>
      </w:r>
      <w:r w:rsidRPr="00C74D28">
        <w:rPr>
          <w:b/>
        </w:rPr>
        <w:t>:</w:t>
      </w:r>
    </w:p>
    <w:sdt>
      <w:sdtPr>
        <w:rPr>
          <w:b/>
        </w:rPr>
        <w:id w:val="874051752"/>
        <w:placeholder>
          <w:docPart w:val="DE3C795EDC7E4D0BA0DB75721D3AC53F"/>
        </w:placeholder>
        <w:showingPlcHdr/>
      </w:sdtPr>
      <w:sdtContent>
        <w:p w:rsidR="00140E9F" w:rsidRPr="00A65900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  <w:jc w:val="both"/>
            <w:rPr>
              <w:b/>
            </w:rPr>
          </w:pPr>
          <w:r w:rsidRPr="00B52D0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A65900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</w:pPr>
      <w:r w:rsidRPr="00492FBD">
        <w:rPr>
          <w:b/>
        </w:rPr>
        <w:t xml:space="preserve">Знање </w:t>
      </w:r>
      <w:r w:rsidRPr="00C74D28">
        <w:rPr>
          <w:b/>
        </w:rPr>
        <w:t>светских језика</w:t>
      </w:r>
      <w:r w:rsidRPr="00A65900">
        <w:t xml:space="preserve"> </w:t>
      </w:r>
      <w:r w:rsidRPr="00C74D28">
        <w:rPr>
          <w:i/>
        </w:rPr>
        <w:t>(за сваки језик посебно) – Стандард, или наводи кандидата (чита, пише, говори, са оценом одлично, врло добро, добро задовољавајуће)</w:t>
      </w:r>
      <w:r>
        <w:t>:</w:t>
      </w:r>
    </w:p>
    <w:sdt>
      <w:sdtPr>
        <w:rPr>
          <w:b/>
        </w:rPr>
        <w:id w:val="874051819"/>
        <w:placeholder>
          <w:docPart w:val="66321557F2B74B038BD71B95E8C96D7A"/>
        </w:placeholder>
        <w:showingPlcHdr/>
      </w:sdtPr>
      <w:sdtContent>
        <w:p w:rsidR="00140E9F" w:rsidRPr="00A65900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  <w:jc w:val="both"/>
            <w:rPr>
              <w:b/>
            </w:rPr>
          </w:pPr>
          <w:r w:rsidRPr="00B52D0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A65900" w:rsidRDefault="00140E9F" w:rsidP="00140E9F">
      <w:pPr>
        <w:pStyle w:val="ListParagraph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Место и трајање студијских боравака (усавршавања) у иностранству</w:t>
      </w:r>
      <w:r>
        <w:rPr>
          <w:b/>
        </w:rPr>
        <w:t>:</w:t>
      </w:r>
    </w:p>
    <w:sdt>
      <w:sdtPr>
        <w:rPr>
          <w:b/>
        </w:rPr>
        <w:id w:val="874051820"/>
        <w:placeholder>
          <w:docPart w:val="8D5308FB9280466883063FC464DE2E86"/>
        </w:placeholder>
        <w:showingPlcHdr/>
      </w:sdtPr>
      <w:sdtContent>
        <w:p w:rsidR="00140E9F" w:rsidRPr="00A65900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  <w:jc w:val="both"/>
            <w:rPr>
              <w:b/>
            </w:rPr>
          </w:pPr>
          <w:r w:rsidRPr="00B52D0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Чланство у стручним и научним асоцијацијама</w:t>
      </w:r>
      <w:r>
        <w:rPr>
          <w:b/>
        </w:rPr>
        <w:t>:</w:t>
      </w:r>
    </w:p>
    <w:sdt>
      <w:sdtPr>
        <w:rPr>
          <w:b/>
        </w:rPr>
        <w:id w:val="874051821"/>
        <w:placeholder>
          <w:docPart w:val="B21F84324C94461F923276AB15AF8640"/>
        </w:placeholder>
        <w:showingPlcHdr/>
      </w:sdtPr>
      <w:sdtContent>
        <w:p w:rsidR="00140E9F" w:rsidRPr="00A65900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  <w:jc w:val="both"/>
            <w:rPr>
              <w:b/>
            </w:rPr>
          </w:pPr>
          <w:r w:rsidRPr="00B52D0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numPr>
          <w:ilvl w:val="1"/>
          <w:numId w:val="1"/>
        </w:numPr>
        <w:tabs>
          <w:tab w:val="left" w:pos="3912"/>
        </w:tabs>
        <w:rPr>
          <w:b/>
          <w:sz w:val="22"/>
          <w:szCs w:val="22"/>
        </w:rPr>
      </w:pPr>
      <w:r w:rsidRPr="00492FBD">
        <w:rPr>
          <w:b/>
          <w:sz w:val="22"/>
          <w:szCs w:val="22"/>
        </w:rPr>
        <w:t>НАУЧНОИСТРАЖИВАЧКИ ДОПРИНОС</w:t>
      </w:r>
    </w:p>
    <w:p w:rsidR="00140E9F" w:rsidRPr="00492FBD" w:rsidRDefault="00140E9F" w:rsidP="00140E9F">
      <w:pPr>
        <w:pStyle w:val="ListParagraph"/>
        <w:tabs>
          <w:tab w:val="left" w:pos="3912"/>
        </w:tabs>
        <w:ind w:left="792"/>
        <w:rPr>
          <w:b/>
          <w:sz w:val="22"/>
          <w:szCs w:val="22"/>
        </w:rPr>
      </w:pPr>
    </w:p>
    <w:p w:rsidR="00140E9F" w:rsidRPr="00492FBD" w:rsidRDefault="00140E9F" w:rsidP="00140E9F">
      <w:pPr>
        <w:pStyle w:val="ListParagraph"/>
        <w:tabs>
          <w:tab w:val="left" w:pos="3912"/>
        </w:tabs>
        <w:ind w:left="792"/>
      </w:pPr>
      <w:r w:rsidRPr="00492FBD">
        <w:rPr>
          <w:b/>
        </w:rPr>
        <w:t>Списак публикованих радова</w:t>
      </w:r>
    </w:p>
    <w:p w:rsidR="00140E9F" w:rsidRPr="00C74D28" w:rsidRDefault="00140E9F" w:rsidP="00140E9F">
      <w:pPr>
        <w:pStyle w:val="ListParagraph"/>
        <w:tabs>
          <w:tab w:val="left" w:pos="3912"/>
        </w:tabs>
        <w:ind w:left="360"/>
        <w:jc w:val="both"/>
        <w:rPr>
          <w:i/>
        </w:rPr>
      </w:pPr>
      <w:r w:rsidRPr="00C74D28">
        <w:rPr>
          <w:i/>
        </w:rPr>
        <w:t>Публиковане радове уносити редоследом који је у складу са важећим критеријумима за изборе узвања наставника (за сваку библиографску једицину унети све податке и ознаку коефицијента научне компетентности)</w:t>
      </w:r>
    </w:p>
    <w:p w:rsidR="00140E9F" w:rsidRDefault="00140E9F" w:rsidP="00140E9F">
      <w:pPr>
        <w:pStyle w:val="ListParagraph"/>
        <w:numPr>
          <w:ilvl w:val="2"/>
          <w:numId w:val="2"/>
        </w:numPr>
        <w:tabs>
          <w:tab w:val="left" w:pos="3912"/>
        </w:tabs>
      </w:pPr>
      <w:r w:rsidRPr="00492FBD">
        <w:t>у току последњег избора</w:t>
      </w:r>
    </w:p>
    <w:sdt>
      <w:sdtPr>
        <w:id w:val="874051826"/>
        <w:placeholder>
          <w:docPart w:val="DE3C795EDC7E4D0BA0DB75721D3AC53F"/>
        </w:placeholder>
        <w:showingPlcHdr/>
      </w:sdtPr>
      <w:sdtContent>
        <w:p w:rsidR="00140E9F" w:rsidRPr="00492FBD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912"/>
            </w:tabs>
          </w:pPr>
          <w:r w:rsidRPr="004E7C7E">
            <w:rPr>
              <w:rStyle w:val="PlaceholderText"/>
              <w:rFonts w:eastAsiaTheme="majorEastAsia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numPr>
          <w:ilvl w:val="2"/>
          <w:numId w:val="2"/>
        </w:numPr>
        <w:tabs>
          <w:tab w:val="left" w:pos="3912"/>
        </w:tabs>
      </w:pPr>
      <w:r w:rsidRPr="00492FBD">
        <w:t>у ранијем периоду уколико то предвиђају критеријуми</w:t>
      </w:r>
    </w:p>
    <w:sdt>
      <w:sdtPr>
        <w:id w:val="874051828"/>
        <w:placeholder>
          <w:docPart w:val="DE3C795EDC7E4D0BA0DB75721D3AC53F"/>
        </w:placeholder>
        <w:showingPlcHdr/>
      </w:sdtPr>
      <w:sdtContent>
        <w:p w:rsidR="00140E9F" w:rsidRPr="00492FBD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3912"/>
            </w:tabs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Pr="00492FBD" w:rsidRDefault="00140E9F" w:rsidP="00140E9F">
      <w:pPr>
        <w:pStyle w:val="ListParagraph"/>
        <w:ind w:left="792"/>
      </w:pPr>
      <w:r w:rsidRPr="00492FBD">
        <w:rPr>
          <w:b/>
        </w:rPr>
        <w:t>Уређивање часописа и публикација</w:t>
      </w:r>
    </w:p>
    <w:p w:rsidR="00140E9F" w:rsidRPr="00365E7E" w:rsidRDefault="00140E9F" w:rsidP="00140E9F">
      <w:pPr>
        <w:pStyle w:val="ListParagraph"/>
        <w:numPr>
          <w:ilvl w:val="2"/>
          <w:numId w:val="3"/>
        </w:numPr>
      </w:pPr>
      <w:r w:rsidRPr="00492FBD">
        <w:t>у току последњег изборног периода</w:t>
      </w:r>
    </w:p>
    <w:sdt>
      <w:sdtPr>
        <w:id w:val="874051829"/>
        <w:placeholder>
          <w:docPart w:val="DE3C795EDC7E4D0BA0DB75721D3AC53F"/>
        </w:placeholder>
        <w:showingPlcHdr/>
      </w:sdtPr>
      <w:sdtContent>
        <w:p w:rsidR="00140E9F" w:rsidRPr="00492FBD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334E1">
            <w:rPr>
              <w:rStyle w:val="PlaceholderText"/>
              <w:rFonts w:eastAsiaTheme="majorEastAsia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numPr>
          <w:ilvl w:val="2"/>
          <w:numId w:val="3"/>
        </w:numPr>
      </w:pPr>
      <w:r w:rsidRPr="00492FBD">
        <w:t>у ранијем периоду</w:t>
      </w:r>
    </w:p>
    <w:sdt>
      <w:sdtPr>
        <w:id w:val="874051830"/>
        <w:placeholder>
          <w:docPart w:val="DE3C795EDC7E4D0BA0DB75721D3AC53F"/>
        </w:placeholder>
      </w:sdtPr>
      <w:sdtContent>
        <w:p w:rsidR="00140E9F" w:rsidRPr="00492FBD" w:rsidRDefault="00140E9F" w:rsidP="00140E9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</w:pPr>
          <w:proofErr w:type="spellStart"/>
          <w:proofErr w:type="gramStart"/>
          <w:r>
            <w:t>gdfgdfgdfgdgd</w:t>
          </w:r>
          <w:proofErr w:type="spellEnd"/>
          <w:proofErr w:type="gramEnd"/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Pr="00492FBD" w:rsidRDefault="00140E9F" w:rsidP="00140E9F">
      <w:pPr>
        <w:pStyle w:val="ListParagraph"/>
        <w:ind w:left="792"/>
      </w:pPr>
      <w:r w:rsidRPr="00492FBD">
        <w:rPr>
          <w:b/>
        </w:rPr>
        <w:t>Учешће у НИ пројектима (одобрени и завршени)</w:t>
      </w:r>
    </w:p>
    <w:p w:rsidR="00140E9F" w:rsidRPr="00C74D28" w:rsidRDefault="00140E9F" w:rsidP="00140E9F">
      <w:pPr>
        <w:ind w:firstLine="360"/>
        <w:rPr>
          <w:i/>
        </w:rPr>
      </w:pPr>
      <w:r w:rsidRPr="00C74D28">
        <w:rPr>
          <w:i/>
        </w:rPr>
        <w:t>(</w:t>
      </w:r>
      <w:proofErr w:type="gramStart"/>
      <w:r w:rsidRPr="00C74D28">
        <w:rPr>
          <w:i/>
        </w:rPr>
        <w:t>назив</w:t>
      </w:r>
      <w:proofErr w:type="gramEnd"/>
      <w:r w:rsidRPr="00C74D28">
        <w:rPr>
          <w:i/>
        </w:rPr>
        <w:t xml:space="preserve"> НИ пројекта са ознаком, период реализације, да ли је кандидат руководилац или сарадник)</w:t>
      </w:r>
    </w:p>
    <w:sdt>
      <w:sdtPr>
        <w:rPr>
          <w:b/>
        </w:rPr>
        <w:id w:val="874051835"/>
        <w:placeholder>
          <w:docPart w:val="DE3C795EDC7E4D0BA0DB75721D3AC53F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Pr="00492FBD" w:rsidRDefault="00140E9F" w:rsidP="00140E9F">
      <w:pPr>
        <w:pStyle w:val="ListParagraph"/>
        <w:ind w:left="792"/>
      </w:pPr>
      <w:r w:rsidRPr="00492FBD">
        <w:rPr>
          <w:b/>
        </w:rPr>
        <w:t>Признања, награде и одликовања за професионални рад:</w:t>
      </w:r>
    </w:p>
    <w:p w:rsidR="00140E9F" w:rsidRDefault="00140E9F" w:rsidP="00140E9F">
      <w:pPr>
        <w:pStyle w:val="ListParagraph"/>
        <w:numPr>
          <w:ilvl w:val="2"/>
          <w:numId w:val="4"/>
        </w:numPr>
      </w:pPr>
      <w:r w:rsidRPr="00492FBD">
        <w:t>у току последњег изброног периода</w:t>
      </w:r>
    </w:p>
    <w:sdt>
      <w:sdtPr>
        <w:id w:val="874051836"/>
        <w:placeholder>
          <w:docPart w:val="DE3C795EDC7E4D0BA0DB75721D3AC53F"/>
        </w:placeholder>
        <w:showingPlcHdr/>
      </w:sdtPr>
      <w:sdtContent>
        <w:p w:rsidR="00140E9F" w:rsidRPr="00492FBD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numPr>
          <w:ilvl w:val="2"/>
          <w:numId w:val="4"/>
        </w:numPr>
      </w:pPr>
      <w:r w:rsidRPr="00492FBD">
        <w:t>у ранијем периоду</w:t>
      </w:r>
    </w:p>
    <w:sdt>
      <w:sdtPr>
        <w:id w:val="874051837"/>
        <w:placeholder>
          <w:docPart w:val="DE3C795EDC7E4D0BA0DB75721D3AC53F"/>
        </w:placeholder>
        <w:showingPlcHdr/>
      </w:sdtPr>
      <w:sdtContent>
        <w:p w:rsidR="00140E9F" w:rsidRPr="00492FBD" w:rsidRDefault="00140E9F" w:rsidP="00140E9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</w:pPr>
          <w:r w:rsidRPr="004E7C7E">
            <w:rPr>
              <w:rStyle w:val="PlaceholderText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>
        <w:rPr>
          <w:b/>
        </w:rPr>
        <w:t>Остали релевантни подаци о научноистраживачком доприносу:</w:t>
      </w:r>
    </w:p>
    <w:sdt>
      <w:sdtPr>
        <w:rPr>
          <w:b/>
        </w:rPr>
        <w:id w:val="874051838"/>
        <w:placeholder>
          <w:docPart w:val="DE3C795EDC7E4D0BA0DB75721D3AC53F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Pr="00492FBD" w:rsidRDefault="00140E9F" w:rsidP="00140E9F">
      <w:pPr>
        <w:tabs>
          <w:tab w:val="left" w:pos="3768"/>
        </w:tabs>
        <w:rPr>
          <w:b/>
        </w:rPr>
      </w:pPr>
    </w:p>
    <w:p w:rsidR="00140E9F" w:rsidRPr="00492FBD" w:rsidRDefault="00140E9F" w:rsidP="00140E9F">
      <w:pPr>
        <w:pStyle w:val="ListParagraph"/>
        <w:numPr>
          <w:ilvl w:val="1"/>
          <w:numId w:val="1"/>
        </w:numPr>
        <w:tabs>
          <w:tab w:val="left" w:pos="3768"/>
        </w:tabs>
        <w:rPr>
          <w:sz w:val="22"/>
          <w:szCs w:val="22"/>
        </w:rPr>
      </w:pPr>
      <w:r w:rsidRPr="00492FBD">
        <w:rPr>
          <w:b/>
          <w:sz w:val="22"/>
          <w:szCs w:val="22"/>
        </w:rPr>
        <w:t>ПЕДАГОШКА СПОСОБНОСТ И ДОПРИНОС У НАСТАВИ</w:t>
      </w:r>
    </w:p>
    <w:p w:rsidR="00140E9F" w:rsidRPr="00FE4C80" w:rsidRDefault="00140E9F" w:rsidP="00140E9F">
      <w:pPr>
        <w:pStyle w:val="ListParagraph"/>
        <w:tabs>
          <w:tab w:val="left" w:pos="3768"/>
        </w:tabs>
        <w:ind w:left="792"/>
      </w:pPr>
    </w:p>
    <w:p w:rsidR="00140E9F" w:rsidRPr="00492FBD" w:rsidRDefault="00140E9F" w:rsidP="00140E9F">
      <w:pPr>
        <w:pStyle w:val="ListParagraph"/>
        <w:tabs>
          <w:tab w:val="left" w:pos="3768"/>
        </w:tabs>
        <w:ind w:left="792"/>
      </w:pPr>
      <w:r w:rsidRPr="00492FBD">
        <w:rPr>
          <w:b/>
        </w:rPr>
        <w:t>Наставни рад (пре избора у звање наставника)</w:t>
      </w:r>
    </w:p>
    <w:p w:rsidR="00140E9F" w:rsidRPr="004F6D76" w:rsidRDefault="00140E9F" w:rsidP="00140E9F">
      <w:pPr>
        <w:pStyle w:val="ListParagraph"/>
        <w:numPr>
          <w:ilvl w:val="2"/>
          <w:numId w:val="5"/>
        </w:numPr>
      </w:pPr>
      <w:r w:rsidRPr="00492FBD">
        <w:t>Назив студијског програма, наставног предмета (модула, курса), година студијског програма и фонд часова:</w:t>
      </w:r>
    </w:p>
    <w:sdt>
      <w:sdtPr>
        <w:id w:val="874051839"/>
        <w:placeholder>
          <w:docPart w:val="DE3C795EDC7E4D0BA0DB75721D3AC53F"/>
        </w:placeholder>
        <w:showingPlcHdr/>
      </w:sdtPr>
      <w:sdtContent>
        <w:p w:rsidR="00140E9F" w:rsidRPr="004F6D76" w:rsidRDefault="00140E9F" w:rsidP="00140E9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</w:pPr>
          <w:r w:rsidRPr="004E7C7E">
            <w:rPr>
              <w:rStyle w:val="PlaceholderText"/>
            </w:rPr>
            <w:t>Click here to enter text.</w:t>
          </w:r>
        </w:p>
      </w:sdtContent>
    </w:sdt>
    <w:p w:rsidR="00140E9F" w:rsidRPr="004F6D76" w:rsidRDefault="00140E9F" w:rsidP="00140E9F">
      <w:pPr>
        <w:pStyle w:val="ListParagraph"/>
        <w:numPr>
          <w:ilvl w:val="2"/>
          <w:numId w:val="5"/>
        </w:numPr>
      </w:pPr>
      <w:r w:rsidRPr="00492FBD">
        <w:t>Педагошко искуство</w:t>
      </w:r>
    </w:p>
    <w:sdt>
      <w:sdtPr>
        <w:id w:val="874051840"/>
        <w:placeholder>
          <w:docPart w:val="DE3C795EDC7E4D0BA0DB75721D3AC53F"/>
        </w:placeholder>
        <w:showingPlcHdr/>
      </w:sdtPr>
      <w:sdtContent>
        <w:p w:rsidR="00140E9F" w:rsidRPr="004F6D76" w:rsidRDefault="00140E9F" w:rsidP="00140E9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</w:pPr>
          <w:r w:rsidRPr="004E7C7E">
            <w:rPr>
              <w:rStyle w:val="PlaceholderText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numPr>
          <w:ilvl w:val="2"/>
          <w:numId w:val="5"/>
        </w:numPr>
      </w:pPr>
      <w:r w:rsidRPr="00492FBD">
        <w:t>Приступно предавање (датум, место, тема, оцена комисије)</w:t>
      </w:r>
    </w:p>
    <w:sdt>
      <w:sdtPr>
        <w:id w:val="874051841"/>
        <w:placeholder>
          <w:docPart w:val="DE3C795EDC7E4D0BA0DB75721D3AC53F"/>
        </w:placeholder>
        <w:showingPlcHdr/>
      </w:sdtPr>
      <w:sdtContent>
        <w:p w:rsidR="00140E9F" w:rsidRPr="00492FBD" w:rsidRDefault="00140E9F" w:rsidP="00140E9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</w:pPr>
          <w:r w:rsidRPr="004E7C7E">
            <w:rPr>
              <w:rStyle w:val="PlaceholderText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Pr="008350B1" w:rsidRDefault="00140E9F" w:rsidP="00140E9F">
      <w:pPr>
        <w:pStyle w:val="ListParagraph"/>
        <w:ind w:left="792"/>
        <w:rPr>
          <w:i/>
        </w:rPr>
      </w:pPr>
      <w:r w:rsidRPr="00492FBD">
        <w:rPr>
          <w:b/>
        </w:rPr>
        <w:lastRenderedPageBreak/>
        <w:t xml:space="preserve">Наставни рад (после избора у звање наставника) </w:t>
      </w:r>
      <w:r w:rsidRPr="00492FBD">
        <w:t xml:space="preserve"> </w:t>
      </w:r>
      <w:r w:rsidRPr="008350B1">
        <w:rPr>
          <w:i/>
        </w:rPr>
        <w:t>Назив студијског програма, предмета (модула, курса), година студијског програма и фонд часова (на основним, мастер и докторским академским студијама)</w:t>
      </w:r>
    </w:p>
    <w:sdt>
      <w:sdtPr>
        <w:id w:val="874051842"/>
        <w:placeholder>
          <w:docPart w:val="DE3C795EDC7E4D0BA0DB75721D3AC53F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140E9F" w:rsidRDefault="00140E9F" w:rsidP="00140E9F">
      <w:pPr>
        <w:pStyle w:val="ListParagraph"/>
        <w:ind w:left="792"/>
      </w:pPr>
      <w:r w:rsidRPr="00492FBD">
        <w:rPr>
          <w:b/>
        </w:rPr>
        <w:t>Увођење нових области, наставних предмета (модула, курсева)</w:t>
      </w:r>
      <w:r>
        <w:t>:</w:t>
      </w:r>
    </w:p>
    <w:sdt>
      <w:sdtPr>
        <w:id w:val="874051843"/>
        <w:placeholder>
          <w:docPart w:val="F6E4E82B1EE448059632E149E020A1B0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Увођење нових метода у реализацији наставе</w:t>
      </w:r>
      <w:r>
        <w:rPr>
          <w:b/>
        </w:rPr>
        <w:t>:</w:t>
      </w:r>
    </w:p>
    <w:sdt>
      <w:sdtPr>
        <w:id w:val="874051844"/>
        <w:placeholder>
          <w:docPart w:val="33409448F549415AB823CBD08599F4CD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Уџбеници (монографије) - (наслов, аутори, година издавања, издавач)</w:t>
      </w:r>
      <w:r>
        <w:rPr>
          <w:b/>
        </w:rPr>
        <w:t>:</w:t>
      </w:r>
    </w:p>
    <w:sdt>
      <w:sdtPr>
        <w:id w:val="874051845"/>
        <w:placeholder>
          <w:docPart w:val="03646BD8589244DBAFB31F5F724C9B0F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Награде и признања универзитета, педагошких и научних асоцијација</w:t>
      </w:r>
      <w:r>
        <w:rPr>
          <w:b/>
        </w:rPr>
        <w:t>:</w:t>
      </w:r>
    </w:p>
    <w:sdt>
      <w:sdtPr>
        <w:id w:val="874051846"/>
        <w:placeholder>
          <w:docPart w:val="0803C646DFD444E2BD1C29C6A0C1059C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Извођење наставе на универзитетима ван земље</w:t>
      </w:r>
      <w:r>
        <w:rPr>
          <w:b/>
        </w:rPr>
        <w:t>:</w:t>
      </w:r>
    </w:p>
    <w:sdt>
      <w:sdtPr>
        <w:id w:val="874051847"/>
        <w:placeholder>
          <w:docPart w:val="91DDDA6EC1AA4C648CB0145BE796A7F0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Мишљење студената о педагошком раду наставника</w:t>
      </w:r>
      <w:r>
        <w:rPr>
          <w:b/>
        </w:rPr>
        <w:t>:</w:t>
      </w:r>
    </w:p>
    <w:sdt>
      <w:sdtPr>
        <w:id w:val="874051848"/>
        <w:placeholder>
          <w:docPart w:val="EA0CDCF2C1DB40D2B31FDF523AFD9625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/>
    <w:p w:rsidR="00140E9F" w:rsidRPr="00492FBD" w:rsidRDefault="00140E9F" w:rsidP="00140E9F">
      <w:pPr>
        <w:pStyle w:val="ListParagraph"/>
        <w:numPr>
          <w:ilvl w:val="1"/>
          <w:numId w:val="1"/>
        </w:numPr>
        <w:tabs>
          <w:tab w:val="left" w:pos="3408"/>
        </w:tabs>
        <w:rPr>
          <w:sz w:val="22"/>
          <w:szCs w:val="22"/>
        </w:rPr>
      </w:pPr>
      <w:r w:rsidRPr="00492FBD">
        <w:rPr>
          <w:b/>
          <w:sz w:val="22"/>
          <w:szCs w:val="22"/>
        </w:rPr>
        <w:t>РУКОВОЂЕЊЕ – МЕНТОРСТВО У ИЗРАДИ ЗАВРШНИХ РАДОВА</w:t>
      </w:r>
    </w:p>
    <w:p w:rsidR="00140E9F" w:rsidRPr="00FE4C80" w:rsidRDefault="00140E9F" w:rsidP="00140E9F">
      <w:pPr>
        <w:pStyle w:val="ListParagraph"/>
        <w:tabs>
          <w:tab w:val="left" w:pos="3408"/>
        </w:tabs>
        <w:ind w:left="792"/>
      </w:pPr>
    </w:p>
    <w:p w:rsidR="00140E9F" w:rsidRDefault="00140E9F" w:rsidP="00140E9F">
      <w:pPr>
        <w:pStyle w:val="ListParagraph"/>
        <w:tabs>
          <w:tab w:val="left" w:pos="3408"/>
        </w:tabs>
        <w:ind w:left="792"/>
      </w:pPr>
      <w:r w:rsidRPr="00492FBD">
        <w:rPr>
          <w:b/>
        </w:rPr>
        <w:t xml:space="preserve">Руковођење – менторство у изради дипломских и мастер радова </w:t>
      </w:r>
      <w:r w:rsidRPr="008350B1">
        <w:rPr>
          <w:i/>
        </w:rPr>
        <w:t>(име и презиме кандидата, ужа научна област, наслов рада, високошколска установа, година и место одбране)</w:t>
      </w:r>
      <w:r>
        <w:t>:</w:t>
      </w:r>
    </w:p>
    <w:sdt>
      <w:sdtPr>
        <w:id w:val="874051849"/>
        <w:placeholder>
          <w:docPart w:val="F5EEC4FFA39947C086A718B2A3E679BA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tabs>
          <w:tab w:val="left" w:pos="3408"/>
        </w:tabs>
        <w:ind w:left="792"/>
      </w:pPr>
    </w:p>
    <w:p w:rsidR="00140E9F" w:rsidRPr="008350B1" w:rsidRDefault="00140E9F" w:rsidP="00140E9F">
      <w:pPr>
        <w:pStyle w:val="ListParagraph"/>
        <w:ind w:left="792"/>
        <w:jc w:val="both"/>
        <w:rPr>
          <w:b/>
          <w:i/>
        </w:rPr>
      </w:pPr>
      <w:r w:rsidRPr="00492FBD">
        <w:rPr>
          <w:b/>
        </w:rPr>
        <w:t xml:space="preserve">Руковођење – менторство докторских </w:t>
      </w:r>
      <w:r w:rsidRPr="008350B1">
        <w:rPr>
          <w:b/>
        </w:rPr>
        <w:t>дисертација</w:t>
      </w:r>
      <w:r w:rsidRPr="00D21531">
        <w:t xml:space="preserve"> </w:t>
      </w:r>
      <w:r w:rsidRPr="008350B1">
        <w:rPr>
          <w:i/>
        </w:rPr>
        <w:t>(име и презиме докторанта, ужа научна област, наслов дисертације, високошколска уснова, година и место одбране)</w:t>
      </w:r>
      <w:r w:rsidRPr="008350B1">
        <w:rPr>
          <w:b/>
        </w:rPr>
        <w:t>:</w:t>
      </w:r>
    </w:p>
    <w:sdt>
      <w:sdtPr>
        <w:id w:val="874051850"/>
        <w:placeholder>
          <w:docPart w:val="7DA79285E15C4298A8DF0C4DDAB7BC2F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jc w:val="both"/>
        <w:rPr>
          <w:b/>
        </w:rPr>
      </w:pPr>
      <w:r w:rsidRPr="00492FBD">
        <w:rPr>
          <w:b/>
        </w:rPr>
        <w:t xml:space="preserve">Учешће у комисијама за одбрану дипломских и мастер радова и докторских </w:t>
      </w:r>
      <w:r w:rsidRPr="008350B1">
        <w:rPr>
          <w:b/>
        </w:rPr>
        <w:t>дисертација</w:t>
      </w:r>
      <w:r w:rsidRPr="00D21531">
        <w:t xml:space="preserve"> </w:t>
      </w:r>
      <w:r w:rsidRPr="008350B1">
        <w:rPr>
          <w:i/>
        </w:rPr>
        <w:t>(мастер рад и докторска дисертација, име и презиме кандидата, ужа научна област, наслов рада, високошколска установа, година и место одбране)</w:t>
      </w:r>
      <w:r>
        <w:rPr>
          <w:b/>
        </w:rPr>
        <w:t>:</w:t>
      </w:r>
    </w:p>
    <w:sdt>
      <w:sdtPr>
        <w:id w:val="874051851"/>
        <w:placeholder>
          <w:docPart w:val="26838FA6F5344EE2BDEEDE5ECE0EAF38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140E9F" w:rsidRPr="00492FBD" w:rsidRDefault="00140E9F" w:rsidP="00140E9F"/>
    <w:p w:rsidR="00140E9F" w:rsidRDefault="00140E9F" w:rsidP="00140E9F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492FBD">
        <w:rPr>
          <w:b/>
          <w:sz w:val="22"/>
          <w:szCs w:val="22"/>
        </w:rPr>
        <w:t>ДОПРИНОС АКАДЕМСКОЈ И ШИРОЈ ЗАЈЕДНИЦИ</w:t>
      </w:r>
    </w:p>
    <w:p w:rsidR="00140E9F" w:rsidRPr="00492FBD" w:rsidRDefault="00140E9F" w:rsidP="00140E9F">
      <w:pPr>
        <w:pStyle w:val="ListParagraph"/>
        <w:ind w:left="792"/>
        <w:rPr>
          <w:b/>
          <w:sz w:val="22"/>
          <w:szCs w:val="22"/>
        </w:rPr>
      </w:pPr>
    </w:p>
    <w:p w:rsidR="00140E9F" w:rsidRDefault="00140E9F" w:rsidP="00140E9F">
      <w:pPr>
        <w:pStyle w:val="ListParagraph"/>
        <w:tabs>
          <w:tab w:val="left" w:pos="2928"/>
        </w:tabs>
        <w:ind w:left="792"/>
        <w:rPr>
          <w:b/>
        </w:rPr>
      </w:pPr>
      <w:r w:rsidRPr="00FE4C80">
        <w:rPr>
          <w:b/>
        </w:rPr>
        <w:t>Учешће у раду органа и тела факултета и Универзитета</w:t>
      </w:r>
      <w:r>
        <w:rPr>
          <w:b/>
        </w:rPr>
        <w:t>:</w:t>
      </w:r>
    </w:p>
    <w:p w:rsidR="00140E9F" w:rsidRPr="00492FBD" w:rsidRDefault="00140E9F" w:rsidP="00140E9F">
      <w:pPr>
        <w:pStyle w:val="ListParagraph"/>
        <w:tabs>
          <w:tab w:val="left" w:pos="2928"/>
        </w:tabs>
        <w:ind w:left="792"/>
      </w:pPr>
    </w:p>
    <w:p w:rsidR="00140E9F" w:rsidRDefault="00140E9F" w:rsidP="00140E9F">
      <w:pPr>
        <w:pStyle w:val="ListParagraph"/>
        <w:ind w:left="792"/>
        <w:jc w:val="both"/>
      </w:pPr>
      <w:r w:rsidRPr="00492FBD">
        <w:rPr>
          <w:b/>
        </w:rPr>
        <w:t>Учешће у комисијама за избор у звање наставника, наставника страног језика, асистента, сарадника у настави</w:t>
      </w:r>
      <w:r>
        <w:rPr>
          <w:b/>
        </w:rPr>
        <w:t xml:space="preserve"> </w:t>
      </w:r>
      <w:r w:rsidRPr="008350B1">
        <w:rPr>
          <w:i/>
        </w:rPr>
        <w:t>(име и презиме кандидата, звање у које је биран, високошколска установа у којој је вршен избор и година избора)</w:t>
      </w:r>
      <w:r>
        <w:t>:</w:t>
      </w:r>
    </w:p>
    <w:sdt>
      <w:sdtPr>
        <w:id w:val="874051853"/>
        <w:placeholder>
          <w:docPart w:val="DB3008C8378E43FF98AD4C4B19377992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Руковођење на факулте</w:t>
      </w:r>
      <w:r>
        <w:rPr>
          <w:b/>
        </w:rPr>
        <w:t>ту</w:t>
      </w:r>
      <w:r w:rsidRPr="00492FBD">
        <w:rPr>
          <w:b/>
        </w:rPr>
        <w:t xml:space="preserve"> и Универзитету</w:t>
      </w:r>
      <w:r>
        <w:rPr>
          <w:b/>
        </w:rPr>
        <w:t>:</w:t>
      </w:r>
    </w:p>
    <w:sdt>
      <w:sdtPr>
        <w:id w:val="874051854"/>
        <w:placeholder>
          <w:docPart w:val="69CD5315C69B48E7B88C5AED01F3BAA9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  <w:rPr>
          <w:b/>
        </w:rPr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Допринос активностима на афирмацији</w:t>
      </w:r>
      <w:r>
        <w:rPr>
          <w:b/>
        </w:rPr>
        <w:t xml:space="preserve"> факултета и </w:t>
      </w:r>
      <w:r w:rsidRPr="00492FBD">
        <w:rPr>
          <w:b/>
        </w:rPr>
        <w:t>Универзитета</w:t>
      </w:r>
      <w:r>
        <w:rPr>
          <w:b/>
        </w:rPr>
        <w:t>:</w:t>
      </w:r>
    </w:p>
    <w:sdt>
      <w:sdtPr>
        <w:id w:val="874051855"/>
        <w:placeholder>
          <w:docPart w:val="45F9C38576624130B7F4E435A4FA1E96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Вођење професионалних (струковних) организација</w:t>
      </w:r>
      <w:r>
        <w:rPr>
          <w:b/>
        </w:rPr>
        <w:t>:</w:t>
      </w:r>
    </w:p>
    <w:sdt>
      <w:sdtPr>
        <w:id w:val="874051856"/>
        <w:placeholder>
          <w:docPart w:val="38257A5F07684094A565390C9AC2E774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Учешће у раду одбора, стручних тела, професионалних организација</w:t>
      </w:r>
      <w:r>
        <w:rPr>
          <w:b/>
        </w:rPr>
        <w:t>:</w:t>
      </w:r>
    </w:p>
    <w:sdt>
      <w:sdtPr>
        <w:id w:val="874051857"/>
        <w:placeholder>
          <w:docPart w:val="9C141F889EDA4CB38FE49142FA297F9A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140E9F" w:rsidRDefault="00140E9F" w:rsidP="00140E9F">
      <w:pPr>
        <w:pStyle w:val="ListParagraph"/>
        <w:ind w:left="792"/>
        <w:rPr>
          <w:b/>
        </w:rPr>
      </w:pPr>
      <w:r w:rsidRPr="00492FBD">
        <w:rPr>
          <w:b/>
        </w:rPr>
        <w:t>Израда професионалних експертиза и рецензирање радова и пројеката</w:t>
      </w:r>
      <w:r>
        <w:rPr>
          <w:b/>
        </w:rPr>
        <w:t>:</w:t>
      </w:r>
    </w:p>
    <w:sdt>
      <w:sdtPr>
        <w:id w:val="874051858"/>
        <w:placeholder>
          <w:docPart w:val="BF350EE644124C99926F73C9978A6765"/>
        </w:placeholder>
        <w:showingPlcHdr/>
      </w:sdtPr>
      <w:sdtContent>
        <w:p w:rsidR="00140E9F" w:rsidRDefault="00140E9F" w:rsidP="00140E9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92"/>
          </w:pPr>
          <w:r w:rsidRPr="004E7C7E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140E9F" w:rsidRPr="00492FBD" w:rsidRDefault="00140E9F" w:rsidP="00140E9F">
      <w:pPr>
        <w:pStyle w:val="ListParagraph"/>
        <w:ind w:left="792"/>
      </w:pPr>
    </w:p>
    <w:p w:rsidR="00B22030" w:rsidRPr="00BE52D7" w:rsidRDefault="00B22030"/>
    <w:sectPr w:rsidR="00B22030" w:rsidRPr="00BE52D7" w:rsidSect="00A050F0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04" w:rsidRDefault="00AD3104" w:rsidP="00495E1A">
      <w:pPr>
        <w:spacing w:after="0" w:line="240" w:lineRule="auto"/>
      </w:pPr>
      <w:r>
        <w:separator/>
      </w:r>
    </w:p>
  </w:endnote>
  <w:endnote w:type="continuationSeparator" w:id="0">
    <w:p w:rsidR="00AD3104" w:rsidRDefault="00AD3104" w:rsidP="0049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9" w:rsidRDefault="00B31DE9" w:rsidP="007C4CB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D7" w:rsidRDefault="00BE52D7" w:rsidP="00BE52D7">
    <w:pPr>
      <w:pStyle w:val="Footer"/>
      <w:tabs>
        <w:tab w:val="left" w:pos="3318"/>
        <w:tab w:val="center" w:pos="4513"/>
      </w:tabs>
      <w:rPr>
        <w:rFonts w:ascii="Times New Roman" w:hAnsi="Times New Roman" w:cs="Times New Roman"/>
      </w:rPr>
    </w:pPr>
    <w:r>
      <w:rPr>
        <w:rFonts w:cstheme="minorHAnsi"/>
        <w:sz w:val="24"/>
        <w:szCs w:val="24"/>
      </w:rPr>
      <w:t>___________________________________________________________________________</w:t>
    </w:r>
    <w:r>
      <w:rPr>
        <w:rFonts w:ascii="Times New Roman" w:hAnsi="Times New Roman" w:cs="Times New Roman"/>
      </w:rPr>
      <w:tab/>
    </w:r>
  </w:p>
  <w:p w:rsidR="007C4CBA" w:rsidRPr="00BE52D7" w:rsidRDefault="00BE52D7" w:rsidP="00BE52D7">
    <w:pPr>
      <w:pStyle w:val="Footer"/>
      <w:tabs>
        <w:tab w:val="left" w:pos="3318"/>
        <w:tab w:val="center" w:pos="4513"/>
      </w:tabs>
      <w:spacing w:line="192" w:lineRule="auto"/>
      <w:rPr>
        <w:rFonts w:cstheme="minorHAnsi"/>
      </w:rPr>
    </w:pPr>
    <w:r>
      <w:rPr>
        <w:rFonts w:ascii="Times New Roman" w:hAnsi="Times New Roman" w:cs="Times New Roman"/>
      </w:rPr>
      <w:tab/>
    </w:r>
    <w:r w:rsidR="00495E1A" w:rsidRPr="00BE52D7">
      <w:rPr>
        <w:rFonts w:cstheme="minorHAnsi"/>
      </w:rPr>
      <w:t>Универзитет Е</w:t>
    </w:r>
    <w:r>
      <w:rPr>
        <w:rFonts w:cstheme="minorHAnsi"/>
      </w:rPr>
      <w:t>ducons</w:t>
    </w:r>
  </w:p>
  <w:p w:rsidR="00495E1A" w:rsidRPr="00BE52D7" w:rsidRDefault="00495E1A" w:rsidP="00BE52D7">
    <w:pPr>
      <w:pStyle w:val="Footer"/>
      <w:spacing w:line="192" w:lineRule="auto"/>
      <w:jc w:val="center"/>
      <w:rPr>
        <w:rFonts w:cstheme="minorHAnsi"/>
      </w:rPr>
    </w:pPr>
    <w:r w:rsidRPr="00BE52D7">
      <w:rPr>
        <w:rFonts w:cstheme="minorHAnsi"/>
      </w:rPr>
      <w:t xml:space="preserve"> Факултет за пројектни и иновациони менаџмент проф.</w:t>
    </w:r>
    <w:r w:rsidR="00BE52D7" w:rsidRPr="00BE52D7">
      <w:rPr>
        <w:rFonts w:cstheme="minorHAnsi"/>
      </w:rPr>
      <w:t xml:space="preserve"> </w:t>
    </w:r>
    <w:r w:rsidRPr="00BE52D7">
      <w:rPr>
        <w:rFonts w:cstheme="minorHAnsi"/>
      </w:rPr>
      <w:t>др Петар Јовановић</w:t>
    </w:r>
  </w:p>
  <w:p w:rsidR="00495E1A" w:rsidRPr="00BE52D7" w:rsidRDefault="00495E1A" w:rsidP="00BE52D7">
    <w:pPr>
      <w:spacing w:after="0" w:line="192" w:lineRule="auto"/>
      <w:rPr>
        <w:rFonts w:cstheme="minorHAnsi"/>
      </w:rPr>
    </w:pPr>
    <w:r w:rsidRPr="00BE52D7">
      <w:rPr>
        <w:rFonts w:cstheme="minorHAnsi"/>
      </w:rPr>
      <w:t>Боже Јанковића 14, Београд , ПИБ:104496317, Матични број 17647334, шифра делатности 8542</w:t>
    </w:r>
  </w:p>
  <w:p w:rsidR="00B31DE9" w:rsidRPr="00BE52D7" w:rsidRDefault="00495E1A" w:rsidP="00BE52D7">
    <w:pPr>
      <w:spacing w:after="0" w:line="192" w:lineRule="auto"/>
      <w:jc w:val="center"/>
      <w:rPr>
        <w:rFonts w:cstheme="minorHAnsi"/>
      </w:rPr>
    </w:pPr>
    <w:proofErr w:type="spellStart"/>
    <w:r w:rsidRPr="00BE52D7">
      <w:rPr>
        <w:rFonts w:cstheme="minorHAnsi"/>
      </w:rPr>
      <w:t>бр</w:t>
    </w:r>
    <w:r w:rsidR="007C4CBA" w:rsidRPr="00BE52D7">
      <w:rPr>
        <w:rFonts w:cstheme="minorHAnsi"/>
      </w:rPr>
      <w:t>oj</w:t>
    </w:r>
    <w:proofErr w:type="spellEnd"/>
    <w:r w:rsidR="007C4CBA" w:rsidRPr="00BE52D7">
      <w:rPr>
        <w:rFonts w:cstheme="minorHAnsi"/>
      </w:rPr>
      <w:t xml:space="preserve"> </w:t>
    </w:r>
    <w:proofErr w:type="spellStart"/>
    <w:r w:rsidR="007C4CBA" w:rsidRPr="00BE52D7">
      <w:rPr>
        <w:rFonts w:cstheme="minorHAnsi"/>
      </w:rPr>
      <w:t>рачуна</w:t>
    </w:r>
    <w:bookmarkStart w:id="1" w:name="_GoBack"/>
    <w:bookmarkEnd w:id="1"/>
    <w:proofErr w:type="spellEnd"/>
    <w:r w:rsidRPr="00BE52D7">
      <w:rPr>
        <w:rFonts w:cstheme="minorHAnsi"/>
      </w:rPr>
      <w:t xml:space="preserve">: 160-260966-65 </w:t>
    </w:r>
    <w:proofErr w:type="spellStart"/>
    <w:r w:rsidRPr="00BE52D7">
      <w:rPr>
        <w:rFonts w:cstheme="minorHAnsi"/>
      </w:rPr>
      <w:t>Banca</w:t>
    </w:r>
    <w:proofErr w:type="spellEnd"/>
    <w:r w:rsidRPr="00BE52D7">
      <w:rPr>
        <w:rFonts w:cstheme="minorHAnsi"/>
      </w:rPr>
      <w:t xml:space="preserve"> Intesa а.д. Београд</w:t>
    </w:r>
  </w:p>
  <w:p w:rsidR="00495E1A" w:rsidRPr="00BE52D7" w:rsidRDefault="00B31DE9" w:rsidP="00BE52D7">
    <w:pPr>
      <w:spacing w:after="0" w:line="192" w:lineRule="auto"/>
      <w:jc w:val="center"/>
      <w:rPr>
        <w:rFonts w:cstheme="minorHAnsi"/>
      </w:rPr>
    </w:pPr>
    <w:r w:rsidRPr="00BE52D7">
      <w:rPr>
        <w:rFonts w:cstheme="minorHAnsi"/>
      </w:rPr>
      <w:t xml:space="preserve">контакт: </w:t>
    </w:r>
    <w:r w:rsidR="00495E1A" w:rsidRPr="00BE52D7">
      <w:rPr>
        <w:rFonts w:cstheme="minorHAnsi"/>
      </w:rPr>
      <w:t>телефон 011/3912-504,</w:t>
    </w:r>
    <w:r w:rsidRPr="00BE52D7">
      <w:rPr>
        <w:rFonts w:cstheme="minorHAnsi"/>
      </w:rPr>
      <w:t xml:space="preserve"> мејл: </w:t>
    </w:r>
    <w:r w:rsidR="00495E1A" w:rsidRPr="00BE52D7">
      <w:rPr>
        <w:rFonts w:cstheme="minorHAnsi"/>
      </w:rPr>
      <w:t xml:space="preserve"> </w:t>
    </w:r>
    <w:hyperlink r:id="rId1" w:history="1">
      <w:r w:rsidR="00BE52D7" w:rsidRPr="00BE52D7">
        <w:rPr>
          <w:rStyle w:val="Hyperlink"/>
          <w:rFonts w:cstheme="minorHAnsi"/>
        </w:rPr>
        <w:t>info@pmc.edu.rs</w:t>
      </w:r>
    </w:hyperlink>
    <w:r w:rsidR="00BE52D7" w:rsidRPr="00BE52D7">
      <w:rPr>
        <w:rFonts w:cstheme="minorHAnsi"/>
      </w:rPr>
      <w:t xml:space="preserve">  </w:t>
    </w:r>
    <w:hyperlink r:id="rId2" w:history="1">
      <w:r w:rsidR="00495E1A" w:rsidRPr="00BE52D7">
        <w:rPr>
          <w:rStyle w:val="Hyperlink"/>
          <w:rFonts w:cstheme="minorHAnsi"/>
        </w:rPr>
        <w:t>www.pmc.edu.rs</w:t>
      </w:r>
    </w:hyperlink>
  </w:p>
  <w:p w:rsidR="00495E1A" w:rsidRPr="00495E1A" w:rsidRDefault="00495E1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04" w:rsidRDefault="00AD3104" w:rsidP="00495E1A">
      <w:pPr>
        <w:spacing w:after="0" w:line="240" w:lineRule="auto"/>
      </w:pPr>
      <w:r>
        <w:separator/>
      </w:r>
    </w:p>
  </w:footnote>
  <w:footnote w:type="continuationSeparator" w:id="0">
    <w:p w:rsidR="00AD3104" w:rsidRDefault="00AD3104" w:rsidP="0049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D7" w:rsidRDefault="00BE52D7" w:rsidP="00BE52D7">
    <w:pPr>
      <w:pStyle w:val="Header"/>
      <w:tabs>
        <w:tab w:val="clear" w:pos="4680"/>
        <w:tab w:val="clear" w:pos="9360"/>
      </w:tabs>
      <w:ind w:left="360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4340</wp:posOffset>
          </wp:positionH>
          <wp:positionV relativeFrom="topMargin">
            <wp:posOffset>206734</wp:posOffset>
          </wp:positionV>
          <wp:extent cx="1165695" cy="576883"/>
          <wp:effectExtent l="19050" t="0" r="0" b="0"/>
          <wp:wrapNone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52001"/>
                  <a:stretch/>
                </pic:blipFill>
                <pic:spPr bwMode="auto">
                  <a:xfrm>
                    <a:off x="0" y="0"/>
                    <a:ext cx="1165314" cy="57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E52D7" w:rsidRDefault="00BE52D7" w:rsidP="00BE52D7">
    <w:pPr>
      <w:pStyle w:val="Header"/>
      <w:tabs>
        <w:tab w:val="clear" w:pos="4680"/>
        <w:tab w:val="clear" w:pos="9360"/>
      </w:tabs>
      <w:ind w:left="3600"/>
      <w:rPr>
        <w:rFonts w:cstheme="minorHAnsi"/>
        <w:sz w:val="24"/>
        <w:szCs w:val="24"/>
      </w:rPr>
    </w:pPr>
  </w:p>
  <w:p w:rsidR="00495E1A" w:rsidRDefault="00495E1A" w:rsidP="00BE52D7">
    <w:pPr>
      <w:pStyle w:val="Header"/>
      <w:tabs>
        <w:tab w:val="clear" w:pos="4680"/>
        <w:tab w:val="clear" w:pos="9360"/>
      </w:tabs>
      <w:spacing w:line="192" w:lineRule="auto"/>
      <w:jc w:val="center"/>
      <w:rPr>
        <w:rFonts w:cstheme="minorHAnsi"/>
        <w:sz w:val="24"/>
        <w:szCs w:val="24"/>
      </w:rPr>
    </w:pPr>
    <w:r w:rsidRPr="00BE52D7">
      <w:rPr>
        <w:rFonts w:cstheme="minorHAnsi"/>
        <w:sz w:val="24"/>
        <w:szCs w:val="24"/>
      </w:rPr>
      <w:t>Факултет за пројектни и иновациони менаџмент</w:t>
    </w:r>
    <w:r w:rsidR="00BE52D7">
      <w:rPr>
        <w:rFonts w:cstheme="minorHAnsi"/>
        <w:sz w:val="24"/>
        <w:szCs w:val="24"/>
      </w:rPr>
      <w:t xml:space="preserve"> </w:t>
    </w:r>
    <w:r w:rsidRPr="00BE52D7">
      <w:rPr>
        <w:rFonts w:cstheme="minorHAnsi"/>
        <w:sz w:val="24"/>
        <w:szCs w:val="24"/>
      </w:rPr>
      <w:t>проф.</w:t>
    </w:r>
    <w:r w:rsidR="00BE52D7" w:rsidRPr="00BE52D7">
      <w:rPr>
        <w:rFonts w:cstheme="minorHAnsi"/>
        <w:sz w:val="24"/>
        <w:szCs w:val="24"/>
      </w:rPr>
      <w:t xml:space="preserve"> </w:t>
    </w:r>
    <w:r w:rsidRPr="00BE52D7">
      <w:rPr>
        <w:rFonts w:cstheme="minorHAnsi"/>
        <w:sz w:val="24"/>
        <w:szCs w:val="24"/>
      </w:rPr>
      <w:t>др Петар Јовановић</w:t>
    </w:r>
  </w:p>
  <w:p w:rsidR="00BE52D7" w:rsidRPr="00BE52D7" w:rsidRDefault="00BE52D7" w:rsidP="00BE52D7">
    <w:pPr>
      <w:pStyle w:val="Header"/>
      <w:tabs>
        <w:tab w:val="clear" w:pos="4680"/>
        <w:tab w:val="clear" w:pos="9360"/>
      </w:tabs>
      <w:spacing w:line="192" w:lineRule="auto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___________________________________________________________________________</w:t>
    </w:r>
  </w:p>
  <w:p w:rsidR="00495E1A" w:rsidRDefault="00495E1A" w:rsidP="007C4C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943"/>
    <w:multiLevelType w:val="multilevel"/>
    <w:tmpl w:val="954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857712"/>
    <w:multiLevelType w:val="multilevel"/>
    <w:tmpl w:val="B738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490A37"/>
    <w:multiLevelType w:val="multilevel"/>
    <w:tmpl w:val="954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175C98"/>
    <w:multiLevelType w:val="multilevel"/>
    <w:tmpl w:val="954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A34E25"/>
    <w:multiLevelType w:val="multilevel"/>
    <w:tmpl w:val="954C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VAOtbdCrGidmeuPil9H7qw0PDQ=" w:salt="HuCO17xEQMtPuZBUwdlmsQ==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5E1A"/>
    <w:rsid w:val="00010B74"/>
    <w:rsid w:val="000146D3"/>
    <w:rsid w:val="0003708B"/>
    <w:rsid w:val="000418C2"/>
    <w:rsid w:val="00074BE8"/>
    <w:rsid w:val="000900BF"/>
    <w:rsid w:val="000E6419"/>
    <w:rsid w:val="00120B37"/>
    <w:rsid w:val="00140E9F"/>
    <w:rsid w:val="001773A4"/>
    <w:rsid w:val="001A52EE"/>
    <w:rsid w:val="001B1F95"/>
    <w:rsid w:val="001C6889"/>
    <w:rsid w:val="001E0B9F"/>
    <w:rsid w:val="0020753B"/>
    <w:rsid w:val="002169ED"/>
    <w:rsid w:val="00256DE8"/>
    <w:rsid w:val="002661C5"/>
    <w:rsid w:val="00272289"/>
    <w:rsid w:val="002B296C"/>
    <w:rsid w:val="002B5E21"/>
    <w:rsid w:val="002B76FF"/>
    <w:rsid w:val="002C4BD4"/>
    <w:rsid w:val="002F28E7"/>
    <w:rsid w:val="00311E20"/>
    <w:rsid w:val="0036611A"/>
    <w:rsid w:val="0037191B"/>
    <w:rsid w:val="0037478D"/>
    <w:rsid w:val="0038575B"/>
    <w:rsid w:val="003C6CED"/>
    <w:rsid w:val="003D5620"/>
    <w:rsid w:val="003D7A98"/>
    <w:rsid w:val="003F4D28"/>
    <w:rsid w:val="003F61A8"/>
    <w:rsid w:val="00427469"/>
    <w:rsid w:val="0045332A"/>
    <w:rsid w:val="00480B72"/>
    <w:rsid w:val="00495E1A"/>
    <w:rsid w:val="004960BA"/>
    <w:rsid w:val="004A782C"/>
    <w:rsid w:val="004C63BC"/>
    <w:rsid w:val="004F25CC"/>
    <w:rsid w:val="004F7E80"/>
    <w:rsid w:val="00520519"/>
    <w:rsid w:val="00521A5A"/>
    <w:rsid w:val="00527EF9"/>
    <w:rsid w:val="005B23D4"/>
    <w:rsid w:val="005F6E4F"/>
    <w:rsid w:val="00630017"/>
    <w:rsid w:val="006606B4"/>
    <w:rsid w:val="006822F4"/>
    <w:rsid w:val="00697981"/>
    <w:rsid w:val="006D0302"/>
    <w:rsid w:val="006D6CAD"/>
    <w:rsid w:val="0070416E"/>
    <w:rsid w:val="00756621"/>
    <w:rsid w:val="00791509"/>
    <w:rsid w:val="007A0C70"/>
    <w:rsid w:val="007C4CBA"/>
    <w:rsid w:val="007F34C9"/>
    <w:rsid w:val="00833B27"/>
    <w:rsid w:val="008454D2"/>
    <w:rsid w:val="00883CB6"/>
    <w:rsid w:val="008953AB"/>
    <w:rsid w:val="0089755D"/>
    <w:rsid w:val="008B3D1A"/>
    <w:rsid w:val="008C22C3"/>
    <w:rsid w:val="008C3091"/>
    <w:rsid w:val="008F3A78"/>
    <w:rsid w:val="00935103"/>
    <w:rsid w:val="00956F32"/>
    <w:rsid w:val="009802C8"/>
    <w:rsid w:val="0098189B"/>
    <w:rsid w:val="00987B36"/>
    <w:rsid w:val="009A2364"/>
    <w:rsid w:val="009E1954"/>
    <w:rsid w:val="00A050F0"/>
    <w:rsid w:val="00A07D6F"/>
    <w:rsid w:val="00A22BDE"/>
    <w:rsid w:val="00A27B8F"/>
    <w:rsid w:val="00A66A9C"/>
    <w:rsid w:val="00A714D9"/>
    <w:rsid w:val="00A73A62"/>
    <w:rsid w:val="00A93344"/>
    <w:rsid w:val="00AC292C"/>
    <w:rsid w:val="00AD3104"/>
    <w:rsid w:val="00AE6E4D"/>
    <w:rsid w:val="00B11E33"/>
    <w:rsid w:val="00B22030"/>
    <w:rsid w:val="00B26774"/>
    <w:rsid w:val="00B31DE9"/>
    <w:rsid w:val="00B47763"/>
    <w:rsid w:val="00B565EA"/>
    <w:rsid w:val="00B665A6"/>
    <w:rsid w:val="00B668DE"/>
    <w:rsid w:val="00B670F2"/>
    <w:rsid w:val="00BC2EE0"/>
    <w:rsid w:val="00BE52D7"/>
    <w:rsid w:val="00BF3512"/>
    <w:rsid w:val="00C14B0C"/>
    <w:rsid w:val="00C16DDB"/>
    <w:rsid w:val="00C225CB"/>
    <w:rsid w:val="00C64F3B"/>
    <w:rsid w:val="00CB4D1C"/>
    <w:rsid w:val="00CC6158"/>
    <w:rsid w:val="00CF64EE"/>
    <w:rsid w:val="00D23F6D"/>
    <w:rsid w:val="00D257FB"/>
    <w:rsid w:val="00D43BAF"/>
    <w:rsid w:val="00D86C1F"/>
    <w:rsid w:val="00DE0CCD"/>
    <w:rsid w:val="00E113E7"/>
    <w:rsid w:val="00E13021"/>
    <w:rsid w:val="00E21B03"/>
    <w:rsid w:val="00E83526"/>
    <w:rsid w:val="00E92A7F"/>
    <w:rsid w:val="00EA5D28"/>
    <w:rsid w:val="00EB1E75"/>
    <w:rsid w:val="00EF6FDA"/>
    <w:rsid w:val="00F07A9B"/>
    <w:rsid w:val="00F3520B"/>
    <w:rsid w:val="00F433EF"/>
    <w:rsid w:val="00F44F41"/>
    <w:rsid w:val="00F65206"/>
    <w:rsid w:val="00F81B84"/>
    <w:rsid w:val="00F83497"/>
    <w:rsid w:val="00F94922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E1A"/>
  </w:style>
  <w:style w:type="paragraph" w:styleId="Footer">
    <w:name w:val="footer"/>
    <w:basedOn w:val="Normal"/>
    <w:link w:val="FooterChar"/>
    <w:uiPriority w:val="99"/>
    <w:unhideWhenUsed/>
    <w:rsid w:val="0049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E1A"/>
  </w:style>
  <w:style w:type="character" w:styleId="Hyperlink">
    <w:name w:val="Hyperlink"/>
    <w:basedOn w:val="DefaultParagraphFont"/>
    <w:uiPriority w:val="99"/>
    <w:unhideWhenUsed/>
    <w:rsid w:val="00495E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40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0E9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0E9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.edu.rs" TargetMode="External"/><Relationship Id="rId1" Type="http://schemas.openxmlformats.org/officeDocument/2006/relationships/hyperlink" Target="mailto:info@pmc.edu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3C795EDC7E4D0BA0DB75721D3A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7B39-885E-4FF6-BE6A-407D9E144842}"/>
      </w:docPartPr>
      <w:docPartBody>
        <w:p w:rsidR="00000000" w:rsidRDefault="001B7D3F" w:rsidP="001B7D3F">
          <w:pPr>
            <w:pStyle w:val="DE3C795EDC7E4D0BA0DB75721D3AC53F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66321557F2B74B038BD71B95E8C9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D24B-D1CB-426D-8814-068E104E8A41}"/>
      </w:docPartPr>
      <w:docPartBody>
        <w:p w:rsidR="00000000" w:rsidRDefault="001B7D3F" w:rsidP="001B7D3F">
          <w:pPr>
            <w:pStyle w:val="66321557F2B74B038BD71B95E8C96D7A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8D5308FB9280466883063FC464DE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6BEA-7E1B-4B95-B147-9624C9160D2A}"/>
      </w:docPartPr>
      <w:docPartBody>
        <w:p w:rsidR="00000000" w:rsidRDefault="001B7D3F" w:rsidP="001B7D3F">
          <w:pPr>
            <w:pStyle w:val="8D5308FB9280466883063FC464DE2E86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B21F84324C94461F923276AB15AF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A251-300C-470C-8027-0814FDD7CD7C}"/>
      </w:docPartPr>
      <w:docPartBody>
        <w:p w:rsidR="00000000" w:rsidRDefault="001B7D3F" w:rsidP="001B7D3F">
          <w:pPr>
            <w:pStyle w:val="B21F84324C94461F923276AB15AF8640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F6E4E82B1EE448059632E149E020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CB6E-85B0-43D7-BEBC-E24FC257427C}"/>
      </w:docPartPr>
      <w:docPartBody>
        <w:p w:rsidR="00000000" w:rsidRDefault="001B7D3F" w:rsidP="001B7D3F">
          <w:pPr>
            <w:pStyle w:val="F6E4E82B1EE448059632E149E020A1B0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33409448F549415AB823CBD08599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65DE-A7C3-4E6A-A5B8-EB9791968DD3}"/>
      </w:docPartPr>
      <w:docPartBody>
        <w:p w:rsidR="00000000" w:rsidRDefault="001B7D3F" w:rsidP="001B7D3F">
          <w:pPr>
            <w:pStyle w:val="33409448F549415AB823CBD08599F4CD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03646BD8589244DBAFB31F5F724C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5E06-82B4-416C-961C-EDE3BED4565B}"/>
      </w:docPartPr>
      <w:docPartBody>
        <w:p w:rsidR="00000000" w:rsidRDefault="001B7D3F" w:rsidP="001B7D3F">
          <w:pPr>
            <w:pStyle w:val="03646BD8589244DBAFB31F5F724C9B0F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0803C646DFD444E2BD1C29C6A0C1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21F0-AD40-43A9-A19D-CCDA5F6B00C8}"/>
      </w:docPartPr>
      <w:docPartBody>
        <w:p w:rsidR="00000000" w:rsidRDefault="001B7D3F" w:rsidP="001B7D3F">
          <w:pPr>
            <w:pStyle w:val="0803C646DFD444E2BD1C29C6A0C1059C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91DDDA6EC1AA4C648CB0145BE796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92D5-4A84-40BC-A3C6-5D42ED356F70}"/>
      </w:docPartPr>
      <w:docPartBody>
        <w:p w:rsidR="00000000" w:rsidRDefault="001B7D3F" w:rsidP="001B7D3F">
          <w:pPr>
            <w:pStyle w:val="91DDDA6EC1AA4C648CB0145BE796A7F0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EA0CDCF2C1DB40D2B31FDF523AFD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D24E-376C-4FE7-A71C-738BC3B7538A}"/>
      </w:docPartPr>
      <w:docPartBody>
        <w:p w:rsidR="00000000" w:rsidRDefault="001B7D3F" w:rsidP="001B7D3F">
          <w:pPr>
            <w:pStyle w:val="EA0CDCF2C1DB40D2B31FDF523AFD9625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F5EEC4FFA39947C086A718B2A3E6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F308-B579-4C36-97C7-626D59798CFD}"/>
      </w:docPartPr>
      <w:docPartBody>
        <w:p w:rsidR="00000000" w:rsidRDefault="001B7D3F" w:rsidP="001B7D3F">
          <w:pPr>
            <w:pStyle w:val="F5EEC4FFA39947C086A718B2A3E679BA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7DA79285E15C4298A8DF0C4DDAB7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4FAF-0E15-421A-B1E9-D4D768B17E30}"/>
      </w:docPartPr>
      <w:docPartBody>
        <w:p w:rsidR="00000000" w:rsidRDefault="001B7D3F" w:rsidP="001B7D3F">
          <w:pPr>
            <w:pStyle w:val="7DA79285E15C4298A8DF0C4DDAB7BC2F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26838FA6F5344EE2BDEEDE5ECE0E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E76A-711D-4B41-B413-1EFA4D2A71C5}"/>
      </w:docPartPr>
      <w:docPartBody>
        <w:p w:rsidR="00000000" w:rsidRDefault="001B7D3F" w:rsidP="001B7D3F">
          <w:pPr>
            <w:pStyle w:val="26838FA6F5344EE2BDEEDE5ECE0EAF38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DB3008C8378E43FF98AD4C4B1937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EAD-34C6-40C7-83CC-E540FBA5BFF2}"/>
      </w:docPartPr>
      <w:docPartBody>
        <w:p w:rsidR="00000000" w:rsidRDefault="001B7D3F" w:rsidP="001B7D3F">
          <w:pPr>
            <w:pStyle w:val="DB3008C8378E43FF98AD4C4B19377992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69CD5315C69B48E7B88C5AED01F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9004-C71F-492E-B2C4-190CE3FE6FA0}"/>
      </w:docPartPr>
      <w:docPartBody>
        <w:p w:rsidR="00000000" w:rsidRDefault="001B7D3F" w:rsidP="001B7D3F">
          <w:pPr>
            <w:pStyle w:val="69CD5315C69B48E7B88C5AED01F3BAA9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45F9C38576624130B7F4E435A4FA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6ACC-2C9C-499C-9D8A-640049564461}"/>
      </w:docPartPr>
      <w:docPartBody>
        <w:p w:rsidR="00000000" w:rsidRDefault="001B7D3F" w:rsidP="001B7D3F">
          <w:pPr>
            <w:pStyle w:val="45F9C38576624130B7F4E435A4FA1E96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38257A5F07684094A565390C9AC2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6A37-C16A-42F2-9606-80F3C429961B}"/>
      </w:docPartPr>
      <w:docPartBody>
        <w:p w:rsidR="00000000" w:rsidRDefault="001B7D3F" w:rsidP="001B7D3F">
          <w:pPr>
            <w:pStyle w:val="38257A5F07684094A565390C9AC2E774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9C141F889EDA4CB38FE49142FA29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07E9-27B7-4A66-8D28-6BF85DF8619C}"/>
      </w:docPartPr>
      <w:docPartBody>
        <w:p w:rsidR="00000000" w:rsidRDefault="001B7D3F" w:rsidP="001B7D3F">
          <w:pPr>
            <w:pStyle w:val="9C141F889EDA4CB38FE49142FA297F9A"/>
          </w:pPr>
          <w:r w:rsidRPr="004E7C7E">
            <w:rPr>
              <w:rStyle w:val="PlaceholderText"/>
            </w:rPr>
            <w:t>Click here to enter text.</w:t>
          </w:r>
        </w:p>
      </w:docPartBody>
    </w:docPart>
    <w:docPart>
      <w:docPartPr>
        <w:name w:val="BF350EE644124C99926F73C9978A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87E5-E190-40AD-996D-2CFF5B63D2F8}"/>
      </w:docPartPr>
      <w:docPartBody>
        <w:p w:rsidR="00000000" w:rsidRDefault="001B7D3F" w:rsidP="001B7D3F">
          <w:pPr>
            <w:pStyle w:val="BF350EE644124C99926F73C9978A6765"/>
          </w:pPr>
          <w:r w:rsidRPr="004E7C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7D3F"/>
    <w:rsid w:val="001B7D3F"/>
    <w:rsid w:val="005A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D3F"/>
    <w:rPr>
      <w:color w:val="808080"/>
    </w:rPr>
  </w:style>
  <w:style w:type="paragraph" w:customStyle="1" w:styleId="DE3C795EDC7E4D0BA0DB75721D3AC53F">
    <w:name w:val="DE3C795EDC7E4D0BA0DB75721D3AC53F"/>
    <w:rsid w:val="001B7D3F"/>
  </w:style>
  <w:style w:type="paragraph" w:customStyle="1" w:styleId="66321557F2B74B038BD71B95E8C96D7A">
    <w:name w:val="66321557F2B74B038BD71B95E8C96D7A"/>
    <w:rsid w:val="001B7D3F"/>
  </w:style>
  <w:style w:type="paragraph" w:customStyle="1" w:styleId="8D5308FB9280466883063FC464DE2E86">
    <w:name w:val="8D5308FB9280466883063FC464DE2E86"/>
    <w:rsid w:val="001B7D3F"/>
  </w:style>
  <w:style w:type="paragraph" w:customStyle="1" w:styleId="B21F84324C94461F923276AB15AF8640">
    <w:name w:val="B21F84324C94461F923276AB15AF8640"/>
    <w:rsid w:val="001B7D3F"/>
  </w:style>
  <w:style w:type="paragraph" w:customStyle="1" w:styleId="F6E4E82B1EE448059632E149E020A1B0">
    <w:name w:val="F6E4E82B1EE448059632E149E020A1B0"/>
    <w:rsid w:val="001B7D3F"/>
  </w:style>
  <w:style w:type="paragraph" w:customStyle="1" w:styleId="33409448F549415AB823CBD08599F4CD">
    <w:name w:val="33409448F549415AB823CBD08599F4CD"/>
    <w:rsid w:val="001B7D3F"/>
  </w:style>
  <w:style w:type="paragraph" w:customStyle="1" w:styleId="03646BD8589244DBAFB31F5F724C9B0F">
    <w:name w:val="03646BD8589244DBAFB31F5F724C9B0F"/>
    <w:rsid w:val="001B7D3F"/>
  </w:style>
  <w:style w:type="paragraph" w:customStyle="1" w:styleId="0803C646DFD444E2BD1C29C6A0C1059C">
    <w:name w:val="0803C646DFD444E2BD1C29C6A0C1059C"/>
    <w:rsid w:val="001B7D3F"/>
  </w:style>
  <w:style w:type="paragraph" w:customStyle="1" w:styleId="91DDDA6EC1AA4C648CB0145BE796A7F0">
    <w:name w:val="91DDDA6EC1AA4C648CB0145BE796A7F0"/>
    <w:rsid w:val="001B7D3F"/>
  </w:style>
  <w:style w:type="paragraph" w:customStyle="1" w:styleId="EA0CDCF2C1DB40D2B31FDF523AFD9625">
    <w:name w:val="EA0CDCF2C1DB40D2B31FDF523AFD9625"/>
    <w:rsid w:val="001B7D3F"/>
  </w:style>
  <w:style w:type="paragraph" w:customStyle="1" w:styleId="F5EEC4FFA39947C086A718B2A3E679BA">
    <w:name w:val="F5EEC4FFA39947C086A718B2A3E679BA"/>
    <w:rsid w:val="001B7D3F"/>
  </w:style>
  <w:style w:type="paragraph" w:customStyle="1" w:styleId="7DA79285E15C4298A8DF0C4DDAB7BC2F">
    <w:name w:val="7DA79285E15C4298A8DF0C4DDAB7BC2F"/>
    <w:rsid w:val="001B7D3F"/>
  </w:style>
  <w:style w:type="paragraph" w:customStyle="1" w:styleId="26838FA6F5344EE2BDEEDE5ECE0EAF38">
    <w:name w:val="26838FA6F5344EE2BDEEDE5ECE0EAF38"/>
    <w:rsid w:val="001B7D3F"/>
  </w:style>
  <w:style w:type="paragraph" w:customStyle="1" w:styleId="DB3008C8378E43FF98AD4C4B19377992">
    <w:name w:val="DB3008C8378E43FF98AD4C4B19377992"/>
    <w:rsid w:val="001B7D3F"/>
  </w:style>
  <w:style w:type="paragraph" w:customStyle="1" w:styleId="69CD5315C69B48E7B88C5AED01F3BAA9">
    <w:name w:val="69CD5315C69B48E7B88C5AED01F3BAA9"/>
    <w:rsid w:val="001B7D3F"/>
  </w:style>
  <w:style w:type="paragraph" w:customStyle="1" w:styleId="45F9C38576624130B7F4E435A4FA1E96">
    <w:name w:val="45F9C38576624130B7F4E435A4FA1E96"/>
    <w:rsid w:val="001B7D3F"/>
  </w:style>
  <w:style w:type="paragraph" w:customStyle="1" w:styleId="38257A5F07684094A565390C9AC2E774">
    <w:name w:val="38257A5F07684094A565390C9AC2E774"/>
    <w:rsid w:val="001B7D3F"/>
  </w:style>
  <w:style w:type="paragraph" w:customStyle="1" w:styleId="9C141F889EDA4CB38FE49142FA297F9A">
    <w:name w:val="9C141F889EDA4CB38FE49142FA297F9A"/>
    <w:rsid w:val="001B7D3F"/>
  </w:style>
  <w:style w:type="paragraph" w:customStyle="1" w:styleId="BF350EE644124C99926F73C9978A6765">
    <w:name w:val="BF350EE644124C99926F73C9978A6765"/>
    <w:rsid w:val="001B7D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39EE-E751-4E6E-BBE6-D474E408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j2009</cp:lastModifiedBy>
  <cp:revision>2</cp:revision>
  <cp:lastPrinted>2025-01-27T08:55:00Z</cp:lastPrinted>
  <dcterms:created xsi:type="dcterms:W3CDTF">2026-04-30T10:52:00Z</dcterms:created>
  <dcterms:modified xsi:type="dcterms:W3CDTF">2026-04-30T10:52:00Z</dcterms:modified>
</cp:coreProperties>
</file>